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957A1FD" w:rsidR="008244D3" w:rsidRPr="00E72D52" w:rsidRDefault="00F8177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7, 2024 - November 2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A1230B0" w:rsidR="00AA6673" w:rsidRPr="00E72D52" w:rsidRDefault="00F8177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3B7011C" w:rsidR="008A7A6A" w:rsidRPr="00E72D52" w:rsidRDefault="00F8177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072B5F1" w:rsidR="008A7A6A" w:rsidRPr="00E72D52" w:rsidRDefault="00F817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27253A0" w:rsidR="00AA6673" w:rsidRPr="00E72D52" w:rsidRDefault="00F817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089D7EB" w:rsidR="008A7A6A" w:rsidRPr="00E72D52" w:rsidRDefault="00F817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80C65CC" w:rsidR="00AA6673" w:rsidRPr="00E72D52" w:rsidRDefault="00F817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1856A95" w:rsidR="008A7A6A" w:rsidRPr="00E72D52" w:rsidRDefault="00F817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F5D7D7E" w:rsidR="00AA6673" w:rsidRPr="00E72D52" w:rsidRDefault="00F817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BA4C6F7" w:rsidR="008A7A6A" w:rsidRPr="00E72D52" w:rsidRDefault="00F817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5873BD5" w:rsidR="00AA6673" w:rsidRPr="00E72D52" w:rsidRDefault="00F817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C3A339D" w:rsidR="008A7A6A" w:rsidRPr="00E72D52" w:rsidRDefault="00F817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70EA5B0" w:rsidR="00AA6673" w:rsidRPr="00E72D52" w:rsidRDefault="00F817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5D87143" w:rsidR="008A7A6A" w:rsidRPr="00E72D52" w:rsidRDefault="00F8177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136F1E9" w:rsidR="00AA6673" w:rsidRPr="00E72D52" w:rsidRDefault="00F8177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8177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8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4 weekly calendar</dc:title>
  <dc:subject>Free weekly calendar template for  October 27 to November 2, 2024</dc:subject>
  <dc:creator>General Blue Corporation</dc:creator>
  <keywords>Week 44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